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B" w:rsidRPr="002301F4" w:rsidRDefault="00071589" w:rsidP="0026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 граждан в Муниципальном Собрании</w:t>
      </w:r>
      <w:r w:rsidR="002B44F2" w:rsidRPr="006A54DB">
        <w:rPr>
          <w:rFonts w:ascii="Times New Roman" w:hAnsi="Times New Roman" w:cs="Times New Roman"/>
          <w:b/>
          <w:sz w:val="28"/>
          <w:szCs w:val="28"/>
        </w:rPr>
        <w:t xml:space="preserve">  Советского муниципального района  </w:t>
      </w:r>
      <w:r w:rsidR="00261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235CB9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AD1F4B" w:rsidRPr="00230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378"/>
        <w:gridCol w:w="2375"/>
      </w:tblGrid>
      <w:tr w:rsidR="00AD1F4B" w:rsidRPr="002301F4" w:rsidTr="00534B29">
        <w:tc>
          <w:tcPr>
            <w:tcW w:w="817" w:type="dxa"/>
            <w:vMerge w:val="restart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граждан</w:t>
            </w:r>
            <w:r w:rsidR="001726CE">
              <w:rPr>
                <w:rFonts w:ascii="Times New Roman" w:hAnsi="Times New Roman" w:cs="Times New Roman"/>
                <w:sz w:val="28"/>
                <w:szCs w:val="28"/>
              </w:rPr>
              <w:t xml:space="preserve"> к депутатам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C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в. т.ч. письменных обращений </w:t>
            </w:r>
          </w:p>
        </w:tc>
        <w:tc>
          <w:tcPr>
            <w:tcW w:w="2375" w:type="dxa"/>
          </w:tcPr>
          <w:p w:rsidR="00AD1F4B" w:rsidRPr="002301F4" w:rsidRDefault="00235CB9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AD1F4B" w:rsidRPr="002301F4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C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0255" w:rsidRPr="002301F4" w:rsidTr="00534B29">
        <w:tc>
          <w:tcPr>
            <w:tcW w:w="817" w:type="dxa"/>
          </w:tcPr>
          <w:p w:rsidR="00FE0255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FE0255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олле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FE0255" w:rsidRPr="002301F4" w:rsidRDefault="00235CB9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Рассмотрено  обращений граждан</w:t>
            </w:r>
            <w:r w:rsidR="00534B2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C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34B29" w:rsidRPr="002301F4" w:rsidTr="00534B29">
        <w:tc>
          <w:tcPr>
            <w:tcW w:w="817" w:type="dxa"/>
          </w:tcPr>
          <w:p w:rsidR="00534B29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34B29" w:rsidRPr="002301F4" w:rsidRDefault="00534B29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на стадии 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2375" w:type="dxa"/>
          </w:tcPr>
          <w:p w:rsidR="00534B29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устные ответы разъяснительного характера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C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письменные ответы</w:t>
            </w:r>
          </w:p>
        </w:tc>
        <w:tc>
          <w:tcPr>
            <w:tcW w:w="2375" w:type="dxa"/>
          </w:tcPr>
          <w:p w:rsidR="00AD1F4B" w:rsidRPr="002301F4" w:rsidRDefault="00235CB9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Основные вопросы, содержащие  в обращении</w:t>
            </w:r>
          </w:p>
        </w:tc>
        <w:tc>
          <w:tcPr>
            <w:tcW w:w="2375" w:type="dxa"/>
          </w:tcPr>
          <w:p w:rsidR="00AD1F4B" w:rsidRPr="002301F4" w:rsidRDefault="00AD1F4B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B56" w:rsidRPr="002301F4" w:rsidTr="00534B29">
        <w:tc>
          <w:tcPr>
            <w:tcW w:w="817" w:type="dxa"/>
          </w:tcPr>
          <w:p w:rsidR="00BD7B56" w:rsidRDefault="00BD7B56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7B56" w:rsidRPr="002301F4" w:rsidRDefault="00BD7B56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563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у</w:t>
            </w:r>
          </w:p>
        </w:tc>
        <w:tc>
          <w:tcPr>
            <w:tcW w:w="2375" w:type="dxa"/>
          </w:tcPr>
          <w:p w:rsidR="00BD7B56" w:rsidRPr="002301F4" w:rsidRDefault="00235CB9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proofErr w:type="gramStart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коммунальным</w:t>
            </w:r>
            <w:proofErr w:type="gram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C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по вопросам благоустройства, в т.ч. дворовой территории, ремонт дорог</w:t>
            </w:r>
          </w:p>
        </w:tc>
        <w:tc>
          <w:tcPr>
            <w:tcW w:w="2375" w:type="dxa"/>
          </w:tcPr>
          <w:p w:rsidR="00AD1F4B" w:rsidRPr="002301F4" w:rsidRDefault="00235CB9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транспортного обслуживания населения и связи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социальной сферы деятельности</w:t>
            </w:r>
          </w:p>
        </w:tc>
        <w:tc>
          <w:tcPr>
            <w:tcW w:w="2375" w:type="dxa"/>
          </w:tcPr>
          <w:p w:rsidR="00AD1F4B" w:rsidRPr="002301F4" w:rsidRDefault="00235CB9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другим вопросам</w:t>
            </w:r>
          </w:p>
        </w:tc>
        <w:tc>
          <w:tcPr>
            <w:tcW w:w="2375" w:type="dxa"/>
          </w:tcPr>
          <w:p w:rsidR="00AD1F4B" w:rsidRPr="002301F4" w:rsidRDefault="00235CB9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60" w:rsidRDefault="00384B60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FD" w:rsidRP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           Н.Н. </w:t>
      </w:r>
      <w:proofErr w:type="spellStart"/>
      <w:r w:rsidRPr="001858FD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p w:rsidR="0024708D" w:rsidRDefault="0024708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8D" w:rsidRPr="001858FD" w:rsidRDefault="00235CB9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1.2021</w:t>
      </w:r>
    </w:p>
    <w:sectPr w:rsidR="0024708D" w:rsidRPr="001858FD" w:rsidSect="00AD1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74DC"/>
    <w:multiLevelType w:val="hybridMultilevel"/>
    <w:tmpl w:val="51C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5D9"/>
    <w:rsid w:val="00000894"/>
    <w:rsid w:val="000337A5"/>
    <w:rsid w:val="000442C9"/>
    <w:rsid w:val="00071589"/>
    <w:rsid w:val="00072A3F"/>
    <w:rsid w:val="0007372F"/>
    <w:rsid w:val="000900B9"/>
    <w:rsid w:val="000A322B"/>
    <w:rsid w:val="00153A9A"/>
    <w:rsid w:val="001726CE"/>
    <w:rsid w:val="001858FD"/>
    <w:rsid w:val="001D76C0"/>
    <w:rsid w:val="001E0ADE"/>
    <w:rsid w:val="002301F4"/>
    <w:rsid w:val="00235CB9"/>
    <w:rsid w:val="0023694C"/>
    <w:rsid w:val="00244FA5"/>
    <w:rsid w:val="0024708D"/>
    <w:rsid w:val="0026144D"/>
    <w:rsid w:val="0026313F"/>
    <w:rsid w:val="00281CB7"/>
    <w:rsid w:val="00295579"/>
    <w:rsid w:val="002A079F"/>
    <w:rsid w:val="002B44F2"/>
    <w:rsid w:val="002C5C8C"/>
    <w:rsid w:val="00350516"/>
    <w:rsid w:val="00384B60"/>
    <w:rsid w:val="003B078C"/>
    <w:rsid w:val="004137BB"/>
    <w:rsid w:val="00484D66"/>
    <w:rsid w:val="004B174A"/>
    <w:rsid w:val="00532865"/>
    <w:rsid w:val="00534B29"/>
    <w:rsid w:val="0056354C"/>
    <w:rsid w:val="005A03CC"/>
    <w:rsid w:val="005B633A"/>
    <w:rsid w:val="005E3948"/>
    <w:rsid w:val="005F198E"/>
    <w:rsid w:val="00616A89"/>
    <w:rsid w:val="006227A6"/>
    <w:rsid w:val="0065122C"/>
    <w:rsid w:val="006A54DB"/>
    <w:rsid w:val="007C3160"/>
    <w:rsid w:val="00972E00"/>
    <w:rsid w:val="00977E5D"/>
    <w:rsid w:val="00A662BD"/>
    <w:rsid w:val="00AC3B91"/>
    <w:rsid w:val="00AD158B"/>
    <w:rsid w:val="00AD1F4B"/>
    <w:rsid w:val="00AF149F"/>
    <w:rsid w:val="00B34155"/>
    <w:rsid w:val="00BA436E"/>
    <w:rsid w:val="00BB45AD"/>
    <w:rsid w:val="00BC30ED"/>
    <w:rsid w:val="00BC37D9"/>
    <w:rsid w:val="00BD7B56"/>
    <w:rsid w:val="00C02AC4"/>
    <w:rsid w:val="00C17547"/>
    <w:rsid w:val="00C365D9"/>
    <w:rsid w:val="00C57570"/>
    <w:rsid w:val="00C624EA"/>
    <w:rsid w:val="00CD2A1D"/>
    <w:rsid w:val="00D14812"/>
    <w:rsid w:val="00D37FB9"/>
    <w:rsid w:val="00D57115"/>
    <w:rsid w:val="00DB3F01"/>
    <w:rsid w:val="00DF0E0C"/>
    <w:rsid w:val="00E33487"/>
    <w:rsid w:val="00E87C16"/>
    <w:rsid w:val="00EC3162"/>
    <w:rsid w:val="00ED5FF6"/>
    <w:rsid w:val="00ED6572"/>
    <w:rsid w:val="00ED6BB6"/>
    <w:rsid w:val="00F26E3F"/>
    <w:rsid w:val="00FA2527"/>
    <w:rsid w:val="00FC41EB"/>
    <w:rsid w:val="00FE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60"/>
    <w:pPr>
      <w:ind w:left="720"/>
      <w:contextualSpacing/>
    </w:pPr>
  </w:style>
  <w:style w:type="table" w:styleId="a4">
    <w:name w:val="Table Grid"/>
    <w:basedOn w:val="a1"/>
    <w:uiPriority w:val="59"/>
    <w:rsid w:val="00972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DBC-C26B-47BD-A006-87FAA67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vkin</dc:creator>
  <cp:lastModifiedBy>НН</cp:lastModifiedBy>
  <cp:revision>3</cp:revision>
  <cp:lastPrinted>2020-11-23T12:21:00Z</cp:lastPrinted>
  <dcterms:created xsi:type="dcterms:W3CDTF">2020-11-23T12:22:00Z</dcterms:created>
  <dcterms:modified xsi:type="dcterms:W3CDTF">2021-01-15T04:49:00Z</dcterms:modified>
</cp:coreProperties>
</file>